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4B" w:rsidRPr="0003404B" w:rsidRDefault="009051B1" w:rsidP="009051B1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</w:t>
      </w:r>
    </w:p>
    <w:p w:rsidR="0003404B" w:rsidRPr="0003404B" w:rsidRDefault="0003404B" w:rsidP="0003404B">
      <w:pPr>
        <w:rPr>
          <w:color w:val="000000"/>
          <w:shd w:val="clear" w:color="auto" w:fill="FFFFFF"/>
        </w:rPr>
      </w:pPr>
    </w:p>
    <w:p w:rsidR="0003404B" w:rsidRPr="0003404B" w:rsidRDefault="0003404B" w:rsidP="0003404B">
      <w:pPr>
        <w:rPr>
          <w:color w:val="000000"/>
          <w:shd w:val="clear" w:color="auto" w:fill="FFFFFF"/>
        </w:rPr>
      </w:pPr>
    </w:p>
    <w:tbl>
      <w:tblPr>
        <w:tblStyle w:val="10"/>
        <w:tblW w:w="0" w:type="auto"/>
        <w:tblInd w:w="30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96"/>
      </w:tblGrid>
      <w:tr w:rsidR="0003404B" w:rsidRPr="0003404B" w:rsidTr="0003404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04B" w:rsidRPr="0003404B" w:rsidRDefault="0003404B" w:rsidP="0003404B">
            <w:pPr>
              <w:rPr>
                <w:lang w:eastAsia="en-US"/>
              </w:rPr>
            </w:pPr>
          </w:p>
        </w:tc>
      </w:tr>
    </w:tbl>
    <w:p w:rsidR="0003404B" w:rsidRPr="0003404B" w:rsidRDefault="0003404B" w:rsidP="00284B44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404B">
        <w:rPr>
          <w:b/>
        </w:rPr>
        <w:t xml:space="preserve">Согласие </w:t>
      </w:r>
      <w:r w:rsidRPr="0003404B">
        <w:rPr>
          <w:b/>
          <w:bCs/>
        </w:rPr>
        <w:t>на обработку персональных данных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</w:p>
    <w:p w:rsidR="0003404B" w:rsidRPr="0003404B" w:rsidRDefault="0003404B" w:rsidP="0003404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 w:rsidRPr="0003404B">
        <w:tab/>
      </w:r>
      <w:r w:rsidRPr="0003404B">
        <w:tab/>
      </w:r>
      <w:r w:rsidRPr="0003404B">
        <w:tab/>
        <w:t xml:space="preserve">Я, ______________________________________________________________, </w:t>
      </w:r>
    </w:p>
    <w:p w:rsidR="0003404B" w:rsidRPr="0003404B" w:rsidRDefault="0003404B" w:rsidP="0003404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i/>
        </w:rPr>
      </w:pPr>
      <w:r w:rsidRPr="0003404B">
        <w:rPr>
          <w:i/>
        </w:rPr>
        <w:t>(ФИО)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  <w:r w:rsidRPr="0003404B">
        <w:t>в соответствии со статьей 9 Федерального закона от 27.07.2006 № 152-ФЗ «О персональных данных», даю свое согласие филиалу ФБУ «</w:t>
      </w:r>
      <w:proofErr w:type="spellStart"/>
      <w:r w:rsidRPr="0003404B">
        <w:t>Рослесозащита</w:t>
      </w:r>
      <w:proofErr w:type="spellEnd"/>
      <w:r w:rsidRPr="0003404B">
        <w:t>» - «ЦЗЛ Пермского края», расположенному по адресу: ул. Крылова, д. 34, г. Пермь, Пермский край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, дата рождения, место учебы, адрес регистрации, контактный телефон, адрес электронной почты.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ind w:firstLine="567"/>
        <w:jc w:val="both"/>
      </w:pPr>
      <w:r w:rsidRPr="0003404B">
        <w:t xml:space="preserve">Вышеуказанные персональные данные предоставляю для обработки в целях принятия участия в конкурсе </w:t>
      </w:r>
      <w:r>
        <w:t>детских рисунков</w:t>
      </w:r>
      <w:r w:rsidRPr="0003404B">
        <w:t xml:space="preserve"> </w:t>
      </w:r>
      <w:r>
        <w:t>«Будущее леса»</w:t>
      </w:r>
      <w:r w:rsidR="00F24773" w:rsidRPr="00F24773">
        <w:t xml:space="preserve"> </w:t>
      </w:r>
      <w:r w:rsidR="00F24773">
        <w:t xml:space="preserve">памяти </w:t>
      </w:r>
      <w:proofErr w:type="spellStart"/>
      <w:r w:rsidR="00F24773">
        <w:t>Стихина</w:t>
      </w:r>
      <w:proofErr w:type="spellEnd"/>
      <w:r w:rsidR="00F24773">
        <w:t xml:space="preserve"> А.С</w:t>
      </w:r>
      <w:r w:rsidRPr="0003404B">
        <w:t>.</w:t>
      </w:r>
      <w:r w:rsidR="008C08D6">
        <w:t xml:space="preserve"> и в конкурсе </w:t>
      </w:r>
      <w:r w:rsidR="008C08D6" w:rsidRPr="008C08D6">
        <w:t>детских рисунков</w:t>
      </w:r>
      <w:r w:rsidR="008C08D6">
        <w:t xml:space="preserve"> </w:t>
      </w:r>
      <w:r w:rsidR="008C08D6" w:rsidRPr="008C08D6">
        <w:t>«Лес - наш главный интерес»</w:t>
      </w:r>
      <w:r w:rsidR="008C08D6">
        <w:t>.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ind w:firstLine="567"/>
        <w:jc w:val="both"/>
      </w:pPr>
      <w:r w:rsidRPr="0003404B">
        <w:t>Я ознакомлен(а) с тем, что: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ind w:firstLine="567"/>
        <w:jc w:val="both"/>
      </w:pPr>
      <w:r w:rsidRPr="0003404B">
        <w:t>Согласие на обработку персональных данных может быть отозвано на основании письменного заявления;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ind w:firstLine="567"/>
        <w:jc w:val="both"/>
      </w:pPr>
      <w:r w:rsidRPr="0003404B">
        <w:t>в случае отзыва согласия на обработку персональных филиал ФБУ «</w:t>
      </w:r>
      <w:proofErr w:type="spellStart"/>
      <w:r w:rsidRPr="0003404B">
        <w:t>Рослесозащита</w:t>
      </w:r>
      <w:proofErr w:type="spellEnd"/>
      <w:r w:rsidRPr="0003404B">
        <w:t>» - «ЦЗЛ Пермского края»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;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ind w:firstLine="567"/>
        <w:jc w:val="both"/>
      </w:pPr>
      <w:r w:rsidRPr="0003404B">
        <w:t xml:space="preserve">Персональные данные будут храниться в </w:t>
      </w:r>
      <w:r w:rsidRPr="0003404B">
        <w:rPr>
          <w:color w:val="000000"/>
          <w:spacing w:val="-2"/>
        </w:rPr>
        <w:t>филиале ФБУ «</w:t>
      </w:r>
      <w:proofErr w:type="spellStart"/>
      <w:r w:rsidRPr="0003404B">
        <w:rPr>
          <w:color w:val="000000"/>
          <w:spacing w:val="-2"/>
        </w:rPr>
        <w:t>Рослесозащита</w:t>
      </w:r>
      <w:proofErr w:type="spellEnd"/>
      <w:r w:rsidRPr="0003404B">
        <w:rPr>
          <w:color w:val="000000"/>
          <w:spacing w:val="-2"/>
        </w:rPr>
        <w:t xml:space="preserve">» - «ЦЗЛ Пермского края» </w:t>
      </w:r>
      <w:r w:rsidRPr="0003404B">
        <w:t>в течение предусмотренного законодательством Российской Федерации срока хранения документов;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ind w:firstLine="567"/>
        <w:jc w:val="both"/>
      </w:pPr>
      <w:r w:rsidRPr="0003404B">
        <w:t xml:space="preserve"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</w:t>
      </w:r>
      <w:r w:rsidRPr="0003404B">
        <w:rPr>
          <w:color w:val="000000"/>
          <w:spacing w:val="-2"/>
        </w:rPr>
        <w:t>филиал ФБУ «</w:t>
      </w:r>
      <w:proofErr w:type="spellStart"/>
      <w:r w:rsidRPr="0003404B">
        <w:rPr>
          <w:color w:val="000000"/>
          <w:spacing w:val="-2"/>
        </w:rPr>
        <w:t>Рослесозащита</w:t>
      </w:r>
      <w:proofErr w:type="spellEnd"/>
      <w:r w:rsidRPr="0003404B">
        <w:rPr>
          <w:color w:val="000000"/>
          <w:spacing w:val="-2"/>
        </w:rPr>
        <w:t>» - «ЦЗЛ Пермского края»</w:t>
      </w:r>
      <w:r w:rsidRPr="0003404B">
        <w:t>, полномочий и обязанностей.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ind w:firstLine="567"/>
        <w:jc w:val="both"/>
      </w:pPr>
      <w:r w:rsidRPr="0003404B">
        <w:t>Настоящее согласие действует со дня его подписания до дня отзыва в письменной форме.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  <w:r w:rsidRPr="0003404B">
        <w:t>«__</w:t>
      </w:r>
      <w:proofErr w:type="gramStart"/>
      <w:r w:rsidRPr="0003404B">
        <w:t>_»_</w:t>
      </w:r>
      <w:proofErr w:type="gramEnd"/>
      <w:r w:rsidRPr="0003404B">
        <w:t>____________ 202</w:t>
      </w:r>
      <w:r w:rsidR="00AB1CF5">
        <w:t>2</w:t>
      </w:r>
      <w:r w:rsidRPr="0003404B">
        <w:t xml:space="preserve"> г.</w:t>
      </w: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</w:p>
    <w:p w:rsidR="0003404B" w:rsidRPr="0003404B" w:rsidRDefault="0003404B" w:rsidP="0003404B">
      <w:pPr>
        <w:widowControl w:val="0"/>
        <w:autoSpaceDE w:val="0"/>
        <w:autoSpaceDN w:val="0"/>
        <w:adjustRightInd w:val="0"/>
        <w:jc w:val="both"/>
      </w:pPr>
      <w:r w:rsidRPr="0003404B">
        <w:t>_____________/________________________/</w:t>
      </w:r>
    </w:p>
    <w:p w:rsidR="00164B02" w:rsidRPr="0003404B" w:rsidRDefault="0003404B" w:rsidP="0003404B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3404B">
        <w:rPr>
          <w:i/>
        </w:rPr>
        <w:t xml:space="preserve">    (</w:t>
      </w:r>
      <w:proofErr w:type="gramStart"/>
      <w:r w:rsidRPr="0003404B">
        <w:rPr>
          <w:i/>
        </w:rPr>
        <w:t xml:space="preserve">подпись)   </w:t>
      </w:r>
      <w:proofErr w:type="gramEnd"/>
      <w:r w:rsidRPr="0003404B">
        <w:rPr>
          <w:i/>
        </w:rPr>
        <w:t xml:space="preserve">              (ФИО участника)</w:t>
      </w:r>
    </w:p>
    <w:sectPr w:rsidR="00164B02" w:rsidRPr="0003404B" w:rsidSect="0005053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7328"/>
    <w:multiLevelType w:val="multilevel"/>
    <w:tmpl w:val="80A82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color w:val="auto"/>
      </w:rPr>
    </w:lvl>
  </w:abstractNum>
  <w:abstractNum w:abstractNumId="1" w15:restartNumberingAfterBreak="0">
    <w:nsid w:val="1B1C249B"/>
    <w:multiLevelType w:val="multilevel"/>
    <w:tmpl w:val="B44A2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color w:val="auto"/>
      </w:rPr>
    </w:lvl>
  </w:abstractNum>
  <w:abstractNum w:abstractNumId="2" w15:restartNumberingAfterBreak="0">
    <w:nsid w:val="417F78C7"/>
    <w:multiLevelType w:val="multilevel"/>
    <w:tmpl w:val="33BC2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9B3BBC"/>
    <w:multiLevelType w:val="multilevel"/>
    <w:tmpl w:val="B44A2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color w:val="auto"/>
      </w:rPr>
    </w:lvl>
  </w:abstractNum>
  <w:abstractNum w:abstractNumId="4" w15:restartNumberingAfterBreak="0">
    <w:nsid w:val="54A762E6"/>
    <w:multiLevelType w:val="hybridMultilevel"/>
    <w:tmpl w:val="76C4AEE4"/>
    <w:lvl w:ilvl="0" w:tplc="F7A64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13"/>
    <w:rsid w:val="00020093"/>
    <w:rsid w:val="0003404B"/>
    <w:rsid w:val="00040513"/>
    <w:rsid w:val="00050534"/>
    <w:rsid w:val="00062F44"/>
    <w:rsid w:val="00070C63"/>
    <w:rsid w:val="000B686C"/>
    <w:rsid w:val="000E1832"/>
    <w:rsid w:val="000E1E36"/>
    <w:rsid w:val="001076D4"/>
    <w:rsid w:val="0013646F"/>
    <w:rsid w:val="00154979"/>
    <w:rsid w:val="00164B02"/>
    <w:rsid w:val="00284B44"/>
    <w:rsid w:val="00360A2E"/>
    <w:rsid w:val="003C6FED"/>
    <w:rsid w:val="003D6747"/>
    <w:rsid w:val="003E2CDE"/>
    <w:rsid w:val="004A2B97"/>
    <w:rsid w:val="00571D42"/>
    <w:rsid w:val="00652E77"/>
    <w:rsid w:val="006648C2"/>
    <w:rsid w:val="00695188"/>
    <w:rsid w:val="006D0A03"/>
    <w:rsid w:val="006E6D14"/>
    <w:rsid w:val="00704DE6"/>
    <w:rsid w:val="008372AA"/>
    <w:rsid w:val="00843947"/>
    <w:rsid w:val="008603F6"/>
    <w:rsid w:val="008804DC"/>
    <w:rsid w:val="00896809"/>
    <w:rsid w:val="008C08D6"/>
    <w:rsid w:val="009051B1"/>
    <w:rsid w:val="00957A07"/>
    <w:rsid w:val="009A423E"/>
    <w:rsid w:val="00A253A4"/>
    <w:rsid w:val="00A67D45"/>
    <w:rsid w:val="00A771AD"/>
    <w:rsid w:val="00A77976"/>
    <w:rsid w:val="00AB1CF5"/>
    <w:rsid w:val="00AC10DB"/>
    <w:rsid w:val="00AD41D9"/>
    <w:rsid w:val="00B576D1"/>
    <w:rsid w:val="00BF5063"/>
    <w:rsid w:val="00C959BB"/>
    <w:rsid w:val="00CF397D"/>
    <w:rsid w:val="00D32B08"/>
    <w:rsid w:val="00D54205"/>
    <w:rsid w:val="00DA459D"/>
    <w:rsid w:val="00DB08F3"/>
    <w:rsid w:val="00DB793E"/>
    <w:rsid w:val="00DC3669"/>
    <w:rsid w:val="00E40C9A"/>
    <w:rsid w:val="00E70CA5"/>
    <w:rsid w:val="00EA683C"/>
    <w:rsid w:val="00EB31C9"/>
    <w:rsid w:val="00F24773"/>
    <w:rsid w:val="00FB4AD8"/>
    <w:rsid w:val="00FD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722C"/>
  <w15:chartTrackingRefBased/>
  <w15:docId w15:val="{06F11666-CC25-497F-B0B0-1E7F99A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40513"/>
    <w:rPr>
      <w:rFonts w:ascii="Verdana" w:hAnsi="Verdana" w:cs="Verdana"/>
      <w:sz w:val="20"/>
      <w:szCs w:val="20"/>
      <w:lang w:val="en-US" w:eastAsia="en-US"/>
    </w:rPr>
  </w:style>
  <w:style w:type="character" w:styleId="a3">
    <w:name w:val="Subtle Reference"/>
    <w:uiPriority w:val="31"/>
    <w:qFormat/>
    <w:rsid w:val="00040513"/>
    <w:rPr>
      <w:smallCaps/>
      <w:color w:val="5A5A5A"/>
    </w:rPr>
  </w:style>
  <w:style w:type="paragraph" w:styleId="a4">
    <w:name w:val="List Paragraph"/>
    <w:basedOn w:val="a"/>
    <w:uiPriority w:val="34"/>
    <w:qFormat/>
    <w:rsid w:val="00D542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0C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6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6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0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39"/>
    <w:rsid w:val="000340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77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945E-C0D7-4B97-8260-42DC7460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cer</cp:lastModifiedBy>
  <cp:revision>45</cp:revision>
  <cp:lastPrinted>2021-12-16T06:35:00Z</cp:lastPrinted>
  <dcterms:created xsi:type="dcterms:W3CDTF">2021-01-29T06:41:00Z</dcterms:created>
  <dcterms:modified xsi:type="dcterms:W3CDTF">2022-02-16T09:02:00Z</dcterms:modified>
</cp:coreProperties>
</file>